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48/2005 vom 10. August 2005</w:t>
      </w:r>
    </w:p>
    <w:p>
      <w:r>
        <w:t>GE Cour de justice, 2005-08-10, DE</w:t>
      </w:r>
    </w:p>
    <w:p>
      <w:r>
        <w:rPr>
          <w:b/>
        </w:rPr>
        <w:t xml:space="preserve">Quelle: </w:t>
      </w:r>
      <w:r>
        <w:t>https://mcp.opencaselaw.ch/entscheid/ge_gerichte_ATAS_648_2005</w:t>
      </w:r>
    </w:p>
    <w:p>
      <w:r>
        <w:t>FR: GE_GERICHTE ATAS/648/2005 du 10 août 2005</w:t>
      </w:r>
    </w:p>
    <w:p>
      <w:r>
        <w:t>IT: GE_GERICHTE ATAS/648/2005 del 10 agosto 2005</w:t>
      </w:r>
    </w:p>
    <w:p>
      <w:pPr>
        <w:pStyle w:val="Heading2"/>
      </w:pPr>
      <w:r>
        <w:t>Volltext</w:t>
      </w:r>
    </w:p>
    <w:p>
      <w:r>
        <w:t>!"#$!!% &amp;%#$!!'</w:t>
      </w:r>
    </w:p>
    <w:p>
      <w:r>
        <w:t>( )(* *+* (* +) ,- % ! ./ $!!'</w:t>
      </w:r>
    </w:p>
    <w:p>
      <w:r>
        <w:t>. 0000000000</w:t>
      </w:r>
    </w:p>
    <w:p>
      <w:r>
        <w:t>+11) *+* 2(*3)*4)) !"#$%&amp;'($)'))</w:t>
      </w:r>
    </w:p>
    <w:p>
      <w:r>
        <w:t>)* +,</w:t>
      </w:r>
    </w:p>
    <w:p>
      <w:r>
        <w:t>-).*/-'..&amp; 0'-10 * 1) )2 34444444444$,5)"1*$6,,7 89 +, %,2 %: ; $8,8?877 8+%)""* %@ +, &gt;A+=BC8'/;)""(2$;, C, ++ +7 %: 877 % 7 BC8 )""/2 8 , %: 877 8+% ) %+6)""/$ ?% C; ,0 8 + ,,;2 '2 D77 8% !&gt;,,=;$8,,,,+6,,7 % + E33F :))5)""" ,%, /;+6)"""1 ,+6)""" ,%&gt;,%+2 12 8 +%?8, , CIB%7%;$% ,$%; 7; !C+,; + ++=,H2 )*2 8 %, ,,= ,?B=2</w:t>
      </w:r>
    </w:p>
    <w:p>
      <w:r>
        <w:t>* +) )2 =;8=B EF,,+ 7,,$ : )5'..*$6 $+%, (B=$ %, ;0%, $(%%,)1B=E2)2 (1F2 D?8 8, )1B=$%67, , '#B;'..&amp;E 9)*.).1F$ =; %,$)*7,;$ %=%+6 ,= ? B= $ $ 8 8, ; 2 ' $ 6 KC %,;?8 (1 7, , %=,, 1 6 '... E F C ;?80; , )" B)"("0 2 D+%,%B= 8%:,62 *2 ,;=)B;'..*$K+ 7 +6 % ,= + 2 D %+,$% ;C J%%C H&gt;,?+: %%C:=%%6;=++L 7B C+ ,+% E 9)'#&amp;1# 2)$ )'1 )*1 2 &amp;6 ,7,F2 ;&gt;$ C %, $? ,7 :=$; J%%C</w:t>
      </w:r>
    </w:p>
    <w:p>
      <w:r>
        <w:t>-).*/-'..&amp; 0&amp;-10 ,; :B ,;=E 9))#"* 216$))' *1. 2 &amp;G 3 )""/ M *# %2 *)1 2 *6F2 J %C %, % )B;'..* %: ; 6 +%, +: J ,= % ;:= %, % % %, 77,%,+ 7,% 2 &amp;2 B, 7+ , ,= ,C J,+:CC% = % , C J + , +: ; + E 9 )." ))&amp; 2'6F2 H )1 6 '..* E 9 )*. 1&amp;F$ 6 7, , + 7,B% ;?J2/#2* E ;=BCJ*) ,+6'..'FB=,C%%C$ C7% ;H, J77%J, E72 9)'()"( 2'$)'')(/ 2),7,F$J%%C %?%, 2 ,= :!%C 0</w:t>
      </w:r>
    </w:p>
    <w:p>
      <w:r>
        <w:t>-).*/-'..&amp; 0(-10 $ N %,, C J + %; %%C % = J2 #* E ;= BCJ *) ,+6 '..'G +$;J2&amp;*2* F0C%+ =+E72 9)'')/&amp; 2*6$ 3 '...O*#.%2).1 2'$;,7,,F2</w:t>
      </w:r>
    </w:p>
    <w:p>
      <w:r>
        <w:t>8%:$6 ,C8+,+% , CIB%C8% %; ,=,$8; C8? ,7 7;$%;+66+%+:2</w:t>
      </w:r>
    </w:p>
    <w:p>
      <w:r>
        <w:t>,%$ 8 6, ? + 877 77$++ &gt; %!&gt;$ += &gt;++$ + +, ? 8%%2 C 8 % C8 &gt; ; 7+ ,$ P% ; , %,$ ; 7,+ % ; C8 &gt; ; ; + ;+ ;Q2 ; C %,: $ 7 C 8 % %68 RI&gt;7C 1$ 1..&amp;</w:t>
      </w:r>
    </w:p>
    <w:p>
      <w:r>
        <w:t>$ &lt;+%2 , % H %=,2 +,+ S F C &lt;+C , ,6% , C,G 6F &lt;% % C +7 + %; + ,G F % = %,2 D +,+ % ,,+ ,+,, F 6F F 0 $ 67, , %%+:C8 ; ,;62+,+ ++! %;$ C B$ C , C, 8;%% C,,&lt;%, ,E2)*'$).1)./F2</w:t>
      </w:r>
    </w:p>
    <w:p>
      <w:r>
        <w:t>=77</w:t>
      </w:r>
    </w:p>
    <w:p>
      <w:r>
        <w:t>D</w:t>
      </w:r>
    </w:p>
    <w:p>
      <w:r>
        <w:t>%,</w:t>
      </w:r>
    </w:p>
    <w:p>
      <w:r>
        <w:t>%7+ %,H7,&lt;%C8?8777, , %=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